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5AB7" w14:textId="77777777" w:rsidR="009A20B6" w:rsidRPr="00AE6622" w:rsidRDefault="007E2FBB" w:rsidP="00AE6622">
      <w:pPr>
        <w:rPr>
          <w:rFonts w:ascii="Calibri Light" w:hAnsi="Calibri Light" w:cs="Calibri Light"/>
        </w:rPr>
      </w:pPr>
      <w:r w:rsidRPr="00AE6622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F2E157B" wp14:editId="45FAD9CA">
            <wp:simplePos x="0" y="0"/>
            <wp:positionH relativeFrom="margin">
              <wp:posOffset>202565</wp:posOffset>
            </wp:positionH>
            <wp:positionV relativeFrom="margin">
              <wp:posOffset>-74295</wp:posOffset>
            </wp:positionV>
            <wp:extent cx="2181225" cy="666750"/>
            <wp:effectExtent l="19050" t="0" r="0" b="0"/>
            <wp:wrapSquare wrapText="bothSides"/>
            <wp:docPr id="2" name="Obraz 3" descr="D:\User\Magda\Pulpit\echo_tromb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\Magda\Pulpit\echo_tromb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B049B" w14:textId="77777777" w:rsidR="009A20B6" w:rsidRPr="00AE6622" w:rsidRDefault="0075188E" w:rsidP="00AE6622">
      <w:pPr>
        <w:jc w:val="right"/>
        <w:rPr>
          <w:rFonts w:ascii="Calibri Light" w:hAnsi="Calibri Light" w:cs="Calibri Light"/>
          <w:color w:val="BF8F00"/>
          <w:sz w:val="24"/>
          <w:szCs w:val="24"/>
        </w:rPr>
      </w:pPr>
      <w:r w:rsidRPr="00AE6622">
        <w:rPr>
          <w:rFonts w:ascii="Calibri Light" w:hAnsi="Calibri Light" w:cs="Calibri Light"/>
          <w:b/>
          <w:color w:val="BF8F00"/>
          <w:sz w:val="24"/>
          <w:szCs w:val="24"/>
        </w:rPr>
        <w:t>44</w:t>
      </w:r>
      <w:r w:rsidR="009A20B6" w:rsidRPr="00AE6622">
        <w:rPr>
          <w:rFonts w:ascii="Calibri Light" w:hAnsi="Calibri Light" w:cs="Calibri Light"/>
          <w:b/>
          <w:color w:val="BF8F00"/>
          <w:sz w:val="24"/>
          <w:szCs w:val="24"/>
        </w:rPr>
        <w:t xml:space="preserve">. Małopolski Festiwal Orkiestr Dętych </w:t>
      </w:r>
      <w:r w:rsidR="00806E35" w:rsidRPr="00AE6622">
        <w:rPr>
          <w:rFonts w:ascii="Calibri Light" w:hAnsi="Calibri Light" w:cs="Calibri Light"/>
          <w:b/>
          <w:color w:val="BF8F00"/>
          <w:sz w:val="24"/>
          <w:szCs w:val="24"/>
        </w:rPr>
        <w:t>ECHO TROMBITY</w:t>
      </w:r>
    </w:p>
    <w:p w14:paraId="022C9E41" w14:textId="77777777" w:rsidR="009A20B6" w:rsidRPr="00AE6622" w:rsidRDefault="0075188E" w:rsidP="00AE6622">
      <w:pPr>
        <w:jc w:val="right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AE6622">
        <w:rPr>
          <w:rFonts w:ascii="Calibri Light" w:hAnsi="Calibri Light" w:cs="Calibri Light"/>
          <w:b/>
          <w:sz w:val="22"/>
          <w:szCs w:val="22"/>
        </w:rPr>
        <w:t>Nowy Sącz, 23</w:t>
      </w:r>
      <w:r w:rsidR="00C33A76">
        <w:rPr>
          <w:rFonts w:ascii="Calibri Light" w:hAnsi="Calibri Light" w:cs="Calibri Light"/>
          <w:b/>
          <w:sz w:val="22"/>
          <w:szCs w:val="22"/>
        </w:rPr>
        <w:t xml:space="preserve"> – </w:t>
      </w:r>
      <w:r w:rsidRPr="00AE6622">
        <w:rPr>
          <w:rFonts w:ascii="Calibri Light" w:hAnsi="Calibri Light" w:cs="Calibri Light"/>
          <w:b/>
          <w:sz w:val="22"/>
          <w:szCs w:val="22"/>
        </w:rPr>
        <w:t>26</w:t>
      </w:r>
      <w:r w:rsidR="009A20B6" w:rsidRPr="00AE6622">
        <w:rPr>
          <w:rFonts w:ascii="Calibri Light" w:hAnsi="Calibri Light" w:cs="Calibri Light"/>
          <w:b/>
          <w:sz w:val="22"/>
          <w:szCs w:val="22"/>
        </w:rPr>
        <w:t xml:space="preserve"> czerwca 202</w:t>
      </w:r>
      <w:r w:rsidRPr="00AE6622">
        <w:rPr>
          <w:rFonts w:ascii="Calibri Light" w:hAnsi="Calibri Light" w:cs="Calibri Light"/>
          <w:b/>
          <w:sz w:val="22"/>
          <w:szCs w:val="22"/>
        </w:rPr>
        <w:t>2</w:t>
      </w:r>
    </w:p>
    <w:p w14:paraId="04BFE554" w14:textId="77777777" w:rsidR="000F7D09" w:rsidRPr="00AE6622" w:rsidRDefault="000F7D09" w:rsidP="00AE6622">
      <w:pPr>
        <w:rPr>
          <w:rFonts w:ascii="Calibri Light" w:hAnsi="Calibri Light" w:cs="Calibri 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0F7D09" w:rsidRPr="00AE6622" w14:paraId="77AC1726" w14:textId="77777777" w:rsidTr="00AE6622">
        <w:trPr>
          <w:trHeight w:val="340"/>
        </w:trPr>
        <w:tc>
          <w:tcPr>
            <w:tcW w:w="5000" w:type="pct"/>
            <w:shd w:val="clear" w:color="auto" w:fill="BF8F00"/>
            <w:vAlign w:val="center"/>
          </w:tcPr>
          <w:p w14:paraId="50CD8675" w14:textId="77777777" w:rsidR="000F7D09" w:rsidRPr="00AE6622" w:rsidRDefault="000F7D09" w:rsidP="00AE6622">
            <w:pPr>
              <w:jc w:val="center"/>
              <w:outlineLvl w:val="0"/>
              <w:rPr>
                <w:rFonts w:ascii="Calibri Light" w:hAnsi="Calibri Light" w:cs="Calibri Light"/>
                <w:b/>
                <w:color w:val="FFFFFF"/>
                <w:sz w:val="22"/>
                <w:szCs w:val="18"/>
              </w:rPr>
            </w:pPr>
            <w:r w:rsidRPr="00AE6622">
              <w:rPr>
                <w:rFonts w:ascii="Calibri Light" w:hAnsi="Calibri Light" w:cs="Calibri Light"/>
                <w:b/>
                <w:color w:val="FFFFFF"/>
                <w:sz w:val="22"/>
                <w:szCs w:val="18"/>
              </w:rPr>
              <w:t>KARTA ZGŁOSZENIA</w:t>
            </w:r>
          </w:p>
        </w:tc>
      </w:tr>
    </w:tbl>
    <w:p w14:paraId="200109DD" w14:textId="77777777" w:rsidR="00157CB8" w:rsidRPr="00AE6622" w:rsidRDefault="00157CB8" w:rsidP="00AE6622">
      <w:pPr>
        <w:rPr>
          <w:rFonts w:ascii="Calibri Light" w:hAnsi="Calibri Light" w:cs="Calibri Light"/>
          <w:b/>
          <w:sz w:val="18"/>
          <w:szCs w:val="18"/>
        </w:rPr>
      </w:pPr>
    </w:p>
    <w:p w14:paraId="62E41CE7" w14:textId="77777777" w:rsidR="00157CB8" w:rsidRPr="00AE6622" w:rsidRDefault="00157CB8" w:rsidP="00AE6622">
      <w:pPr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82"/>
        <w:gridCol w:w="5874"/>
      </w:tblGrid>
      <w:tr w:rsidR="00157CB8" w:rsidRPr="00AE6622" w14:paraId="6B94B609" w14:textId="77777777" w:rsidTr="002839C7">
        <w:trPr>
          <w:trHeight w:val="397"/>
        </w:trPr>
        <w:tc>
          <w:tcPr>
            <w:tcW w:w="2191" w:type="pct"/>
          </w:tcPr>
          <w:p w14:paraId="6435BDE8" w14:textId="77777777" w:rsidR="00157CB8" w:rsidRPr="00AE6622" w:rsidRDefault="00157CB8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1) ELIMINACJE POWIATOWE:</w:t>
            </w: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br/>
            </w: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/proszę podać miejscowość/:</w:t>
            </w:r>
          </w:p>
        </w:tc>
        <w:tc>
          <w:tcPr>
            <w:tcW w:w="2809" w:type="pct"/>
          </w:tcPr>
          <w:p w14:paraId="7CC34E03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4318554E" w14:textId="77777777" w:rsidR="00157CB8" w:rsidRPr="00AE6622" w:rsidRDefault="00157CB8" w:rsidP="00AE6622">
      <w:pPr>
        <w:rPr>
          <w:rFonts w:ascii="Calibri Light" w:hAnsi="Calibri Light" w:cs="Calibri Light"/>
          <w:b/>
          <w:sz w:val="18"/>
          <w:szCs w:val="18"/>
        </w:rPr>
      </w:pPr>
    </w:p>
    <w:p w14:paraId="178D69AE" w14:textId="77777777" w:rsidR="003825AE" w:rsidRPr="00AE6622" w:rsidRDefault="003825AE" w:rsidP="00AE6622">
      <w:pPr>
        <w:rPr>
          <w:rFonts w:ascii="Calibri Light" w:hAnsi="Calibri Light" w:cs="Calibri Light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AE6622" w14:paraId="77CC376C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271BF19C" w14:textId="77777777" w:rsidR="007A0C25" w:rsidRPr="00AE6622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2</w:t>
            </w:r>
            <w:r w:rsidR="00630809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) NAZWA 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610A664" w14:textId="77777777" w:rsidR="009A268A" w:rsidRPr="00AE6622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7A0C25" w:rsidRPr="00AE6622" w14:paraId="4C7BEC7F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7077160E" w14:textId="77777777" w:rsidR="007A0C25" w:rsidRPr="00AE6622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MIEJSCOWOŚĆ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95FF9D" w14:textId="77777777" w:rsidR="009A268A" w:rsidRPr="00AE6622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7A0C25" w:rsidRPr="00AE6622" w14:paraId="643E8FB6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492CA265" w14:textId="77777777" w:rsidR="007A0C25" w:rsidRPr="00AE6622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GMINA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505EE9DC" w14:textId="77777777" w:rsidR="009A268A" w:rsidRPr="00AE6622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7A0C25" w:rsidRPr="00AE6622" w14:paraId="692B38EE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4F1C1D72" w14:textId="77777777" w:rsidR="007A0C25" w:rsidRPr="00AE6622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POWIAT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04A28093" w14:textId="77777777" w:rsidR="009A268A" w:rsidRPr="00AE6622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3A33DEC6" w14:textId="77777777" w:rsidR="000546B6" w:rsidRPr="00AE6622" w:rsidRDefault="000546B6" w:rsidP="00AE6622">
      <w:pPr>
        <w:ind w:left="-708"/>
        <w:rPr>
          <w:rFonts w:ascii="Calibri Light" w:hAnsi="Calibri Light" w:cs="Calibri Light"/>
          <w:b/>
          <w:sz w:val="18"/>
          <w:szCs w:val="18"/>
        </w:rPr>
      </w:pPr>
    </w:p>
    <w:p w14:paraId="72F62360" w14:textId="77777777" w:rsidR="003825AE" w:rsidRPr="00AE6622" w:rsidRDefault="003825AE" w:rsidP="00AE6622">
      <w:pPr>
        <w:ind w:left="-708"/>
        <w:rPr>
          <w:rFonts w:ascii="Calibri Light" w:hAnsi="Calibri Light" w:cs="Calibri Light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AE6622" w14:paraId="5038E7FC" w14:textId="77777777" w:rsidTr="002839C7">
        <w:trPr>
          <w:trHeight w:val="454"/>
        </w:trPr>
        <w:tc>
          <w:tcPr>
            <w:tcW w:w="2183" w:type="pct"/>
            <w:vAlign w:val="center"/>
          </w:tcPr>
          <w:p w14:paraId="67B804B8" w14:textId="77777777" w:rsidR="009A268A" w:rsidRPr="00AE6622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3</w:t>
            </w:r>
            <w:r w:rsidR="007A0C25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) INSTYTUCJA PATRONUJĄCA </w:t>
            </w:r>
          </w:p>
          <w:p w14:paraId="199A07F3" w14:textId="77777777" w:rsidR="007A0C25" w:rsidRPr="00AE6622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/proszę wpisać dokładny adres/</w:t>
            </w:r>
            <w:r w:rsidR="00630809"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:</w:t>
            </w:r>
          </w:p>
        </w:tc>
        <w:tc>
          <w:tcPr>
            <w:tcW w:w="2817" w:type="pct"/>
          </w:tcPr>
          <w:p w14:paraId="452FA77B" w14:textId="77777777" w:rsidR="009A268A" w:rsidRPr="00AE6622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32288145" w14:textId="77777777" w:rsidR="000F4CF0" w:rsidRPr="00AE6622" w:rsidRDefault="000F4CF0" w:rsidP="00AE6622">
      <w:pPr>
        <w:rPr>
          <w:rFonts w:ascii="Calibri Light" w:hAnsi="Calibri Light" w:cs="Calibri Light"/>
          <w:b/>
          <w:sz w:val="18"/>
          <w:szCs w:val="18"/>
        </w:rPr>
      </w:pPr>
    </w:p>
    <w:p w14:paraId="56F3FBEC" w14:textId="77777777" w:rsidR="003825AE" w:rsidRPr="00AE6622" w:rsidRDefault="003825AE" w:rsidP="00AE6622">
      <w:pPr>
        <w:rPr>
          <w:rFonts w:ascii="Calibri Light" w:hAnsi="Calibri Light" w:cs="Calibri Light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AE6622" w14:paraId="727B9077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69146DFD" w14:textId="77777777" w:rsidR="00646C67" w:rsidRPr="00AE6622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4</w:t>
            </w:r>
            <w:r w:rsidR="002C0242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) IMIĘ </w:t>
            </w:r>
            <w:r w:rsidR="007B6052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i</w:t>
            </w:r>
            <w:r w:rsidR="002C0242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 NAZWISKO DYRYGENTA </w:t>
            </w:r>
            <w:r w:rsidR="00646C67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4FCC7A45" w14:textId="77777777" w:rsidR="007A0C25" w:rsidRPr="00AE6622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646C67" w:rsidRPr="00AE6622" w14:paraId="2B0B9EB4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0962188C" w14:textId="77777777" w:rsidR="00646C67" w:rsidRPr="00AE6622" w:rsidRDefault="00646C67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ADRES (DO KORESPONDENCJI)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13547B51" w14:textId="77777777" w:rsidR="00646C67" w:rsidRPr="00AE6622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646C67" w:rsidRPr="00AE6622" w14:paraId="2314043B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77D435C8" w14:textId="77777777" w:rsidR="00646C67" w:rsidRPr="00AE6622" w:rsidRDefault="00646C67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TELEFON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20240E" w14:textId="77777777" w:rsidR="007A0C25" w:rsidRPr="00AE6622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646C67" w:rsidRPr="00AE6622" w14:paraId="05963EEF" w14:textId="77777777" w:rsidTr="002839C7">
        <w:trPr>
          <w:trHeight w:val="397"/>
        </w:trPr>
        <w:tc>
          <w:tcPr>
            <w:tcW w:w="2183" w:type="pct"/>
            <w:shd w:val="clear" w:color="auto" w:fill="FFFFFF"/>
            <w:vAlign w:val="center"/>
          </w:tcPr>
          <w:p w14:paraId="51F3086D" w14:textId="77777777" w:rsidR="00646C67" w:rsidRPr="00AE6622" w:rsidRDefault="00646C67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ADRES E-MAIL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39711E4" w14:textId="77777777" w:rsidR="00646C67" w:rsidRPr="00AE6622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6FF907E6" w14:textId="77777777" w:rsidR="00BE2E85" w:rsidRPr="00AE6622" w:rsidRDefault="00BE2E85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p w14:paraId="3FB101C9" w14:textId="77777777" w:rsidR="003825AE" w:rsidRPr="00AE6622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AE6622" w14:paraId="6E5C9A88" w14:textId="77777777" w:rsidTr="00AE6622">
        <w:trPr>
          <w:trHeight w:val="397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FFC" w14:textId="77777777" w:rsidR="00646C67" w:rsidRPr="00AE6622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5</w:t>
            </w:r>
            <w:r w:rsidR="009A268A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) </w:t>
            </w:r>
            <w:r w:rsidR="009C211A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LICZBA </w:t>
            </w:r>
            <w:r w:rsidR="009A268A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 xml:space="preserve">OSÓB W </w:t>
            </w:r>
            <w:r w:rsidR="00646C67" w:rsidRPr="00AE6622"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  <w:t>ORKIESTRZE:</w:t>
            </w:r>
          </w:p>
        </w:tc>
        <w:tc>
          <w:tcPr>
            <w:tcW w:w="2817" w:type="pct"/>
            <w:tcBorders>
              <w:left w:val="single" w:sz="4" w:space="0" w:color="auto"/>
            </w:tcBorders>
            <w:vAlign w:val="center"/>
          </w:tcPr>
          <w:p w14:paraId="4609505B" w14:textId="77777777" w:rsidR="007A0C25" w:rsidRPr="00AE6622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 w:val="18"/>
                <w:szCs w:val="18"/>
              </w:rPr>
            </w:pPr>
          </w:p>
        </w:tc>
      </w:tr>
    </w:tbl>
    <w:p w14:paraId="71A14DB0" w14:textId="77777777" w:rsidR="00646C67" w:rsidRPr="00AE6622" w:rsidRDefault="00646C67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p w14:paraId="542E438F" w14:textId="77777777" w:rsidR="003825AE" w:rsidRPr="00AE6622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p w14:paraId="0DE2B113" w14:textId="77777777" w:rsidR="000F4CF0" w:rsidRPr="00AE6622" w:rsidRDefault="00157CB8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  <w:r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6</w:t>
      </w:r>
      <w:r w:rsidR="000F4CF0"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) PRZYGOTOWANE UTWORY</w:t>
      </w:r>
      <w:r w:rsidR="002C0242"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:</w:t>
      </w:r>
      <w:r w:rsidR="000F4CF0"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 xml:space="preserve"> </w:t>
      </w:r>
      <w:r w:rsidR="000546B6" w:rsidRPr="00AE6622">
        <w:rPr>
          <w:rStyle w:val="Uwydatnienie"/>
          <w:rFonts w:ascii="Calibri Light" w:hAnsi="Calibri Light" w:cs="Calibri Light"/>
          <w:b/>
          <w:i w:val="0"/>
          <w:color w:val="FF0000"/>
          <w:sz w:val="18"/>
          <w:szCs w:val="18"/>
        </w:rPr>
        <w:t>/</w:t>
      </w:r>
      <w:r w:rsidR="000546B6" w:rsidRPr="00AE6622">
        <w:rPr>
          <w:rStyle w:val="Uwydatnienie"/>
          <w:rFonts w:ascii="Calibri Light" w:hAnsi="Calibri Light" w:cs="Calibri Light"/>
          <w:b/>
          <w:i w:val="0"/>
          <w:color w:val="FF0000"/>
          <w:sz w:val="18"/>
          <w:szCs w:val="18"/>
          <w:u w:val="single"/>
        </w:rPr>
        <w:t>obowiązkowo wszystkie informacje</w:t>
      </w:r>
      <w:r w:rsidR="002C0242" w:rsidRPr="00AE6622">
        <w:rPr>
          <w:rStyle w:val="Uwydatnienie"/>
          <w:rFonts w:ascii="Calibri Light" w:hAnsi="Calibri Light" w:cs="Calibri Light"/>
          <w:b/>
          <w:i w:val="0"/>
          <w:color w:val="FF0000"/>
          <w:sz w:val="18"/>
          <w:szCs w:val="18"/>
          <w:u w:val="single"/>
        </w:rPr>
        <w:t xml:space="preserve"> dot. repertuaru</w:t>
      </w:r>
      <w:r w:rsidR="000546B6" w:rsidRPr="00AE6622">
        <w:rPr>
          <w:rStyle w:val="Uwydatnienie"/>
          <w:rFonts w:ascii="Calibri Light" w:hAnsi="Calibri Light" w:cs="Calibri Light"/>
          <w:b/>
          <w:i w:val="0"/>
          <w:color w:val="FF0000"/>
          <w:sz w:val="18"/>
          <w:szCs w:val="18"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9"/>
        <w:gridCol w:w="5257"/>
      </w:tblGrid>
      <w:tr w:rsidR="000F4CF0" w:rsidRPr="00AE6622" w14:paraId="23C87DA6" w14:textId="77777777" w:rsidTr="00C33A76">
        <w:trPr>
          <w:trHeight w:val="283"/>
        </w:trPr>
        <w:tc>
          <w:tcPr>
            <w:tcW w:w="870" w:type="pct"/>
            <w:shd w:val="clear" w:color="auto" w:fill="FFFFFF"/>
            <w:vAlign w:val="center"/>
          </w:tcPr>
          <w:p w14:paraId="4CAFDD80" w14:textId="77777777" w:rsidR="000F4CF0" w:rsidRPr="00AE6622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TYTUŁ:</w:t>
            </w:r>
          </w:p>
        </w:tc>
        <w:tc>
          <w:tcPr>
            <w:tcW w:w="1616" w:type="pct"/>
            <w:shd w:val="clear" w:color="auto" w:fill="FFFFFF"/>
            <w:vAlign w:val="center"/>
          </w:tcPr>
          <w:p w14:paraId="11D148CD" w14:textId="77777777" w:rsidR="000F4CF0" w:rsidRPr="00AE6622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KOMPOZYTOR:</w:t>
            </w:r>
          </w:p>
        </w:tc>
        <w:tc>
          <w:tcPr>
            <w:tcW w:w="2514" w:type="pct"/>
            <w:shd w:val="clear" w:color="auto" w:fill="FFFFFF"/>
            <w:vAlign w:val="center"/>
          </w:tcPr>
          <w:p w14:paraId="24E29706" w14:textId="77777777" w:rsidR="000F4CF0" w:rsidRPr="00AE6622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  <w:r w:rsidRPr="00AE6622"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  <w:t>AUTOR OPRAC. NA ORK.:</w:t>
            </w:r>
          </w:p>
        </w:tc>
      </w:tr>
      <w:tr w:rsidR="000F4CF0" w:rsidRPr="00AE6622" w14:paraId="10BAA5F6" w14:textId="77777777" w:rsidTr="00C33A7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132F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6EB1CFA8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5B37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42501822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B150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3630FF30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0F4CF0" w:rsidRPr="00AE6622" w14:paraId="4BBC67C4" w14:textId="77777777" w:rsidTr="00C33A7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99D1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6482E3C1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547C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197DC5B5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6E20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3C8B6C09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  <w:tr w:rsidR="000F4CF0" w:rsidRPr="00AE6622" w14:paraId="04AEBC3E" w14:textId="77777777" w:rsidTr="00C33A76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A385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25BEEC93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9347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4DCCD665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C518" w14:textId="77777777" w:rsidR="000F4CF0" w:rsidRPr="00AE6622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  <w:p w14:paraId="171B12D9" w14:textId="77777777" w:rsidR="006C3BB3" w:rsidRPr="00AE6622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3E784CD9" w14:textId="77777777" w:rsidR="000546B6" w:rsidRPr="00AE6622" w:rsidRDefault="000546B6" w:rsidP="00AE6622">
      <w:pPr>
        <w:ind w:left="-708"/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2828EEC2" w14:textId="77777777" w:rsidR="003825AE" w:rsidRPr="00AE6622" w:rsidRDefault="003825AE" w:rsidP="00AE6622">
      <w:pPr>
        <w:ind w:left="-708"/>
        <w:jc w:val="center"/>
        <w:rPr>
          <w:rFonts w:ascii="Calibri Light" w:hAnsi="Calibri Light" w:cs="Calibri Light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910"/>
      </w:tblGrid>
      <w:tr w:rsidR="00646C67" w:rsidRPr="00AE6622" w14:paraId="422EB0B8" w14:textId="77777777" w:rsidTr="00AE6622">
        <w:trPr>
          <w:trHeight w:val="397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C5EB8" w14:textId="77777777" w:rsidR="00646C67" w:rsidRPr="00973867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color w:val="FF0000"/>
                <w:sz w:val="18"/>
                <w:szCs w:val="18"/>
              </w:rPr>
            </w:pPr>
            <w:r w:rsidRPr="00372518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 w:val="18"/>
                <w:szCs w:val="18"/>
              </w:rPr>
              <w:t>7</w:t>
            </w:r>
            <w:r w:rsidR="00646C67" w:rsidRPr="00372518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 w:val="18"/>
                <w:szCs w:val="18"/>
              </w:rPr>
              <w:t xml:space="preserve">) ORKIESTRA WYSTĄPI W </w:t>
            </w:r>
            <w:r w:rsidR="00596ABA" w:rsidRPr="00372518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 w:val="18"/>
                <w:szCs w:val="18"/>
              </w:rPr>
              <w:t>KATEGORII</w:t>
            </w:r>
            <w:r w:rsidR="00646C67" w:rsidRPr="00372518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82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AA954F" w14:textId="77777777" w:rsidR="007A0C25" w:rsidRPr="00AE6622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143E6574" w14:textId="77777777" w:rsidR="003825AE" w:rsidRPr="00AE6622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p w14:paraId="38C6C81E" w14:textId="77777777" w:rsidR="003825AE" w:rsidRPr="00AE6622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</w:p>
    <w:p w14:paraId="3CF7EA7C" w14:textId="77777777" w:rsidR="00D90A25" w:rsidRPr="00AE6622" w:rsidRDefault="00157CB8" w:rsidP="00AE6622">
      <w:pPr>
        <w:pStyle w:val="Bezodstpw"/>
        <w:rPr>
          <w:rFonts w:ascii="Calibri Light" w:hAnsi="Calibri Light" w:cs="Calibri Light"/>
          <w:b/>
          <w:sz w:val="18"/>
          <w:szCs w:val="18"/>
        </w:rPr>
      </w:pPr>
      <w:r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8</w:t>
      </w:r>
      <w:r w:rsidR="00D90A25"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) ZGŁASZAM UDZIAŁ ORKIESTRY W KONKURSIE „najlepsze wykonanie marsza na estradzie</w:t>
      </w:r>
      <w:r w:rsidR="00777C38" w:rsidRPr="00AE6622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”</w:t>
      </w:r>
      <w:r w:rsidR="00777C38" w:rsidRPr="00AE6622">
        <w:rPr>
          <w:rFonts w:ascii="Calibri Light" w:hAnsi="Calibri Light" w:cs="Calibri Light"/>
          <w:b/>
          <w:sz w:val="18"/>
          <w:szCs w:val="18"/>
        </w:rPr>
        <w:t>:</w:t>
      </w:r>
      <w:r w:rsidR="005916AB" w:rsidRPr="00AE6622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777C38" w:rsidRPr="00AE6622">
        <w:rPr>
          <w:rFonts w:ascii="Calibri Light" w:hAnsi="Calibri Light" w:cs="Calibri Light"/>
          <w:sz w:val="18"/>
          <w:szCs w:val="18"/>
        </w:rPr>
        <w:t>/</w:t>
      </w:r>
      <w:r w:rsidR="00777C38" w:rsidRPr="00AE6622">
        <w:rPr>
          <w:rFonts w:ascii="Calibri Light" w:hAnsi="Calibri Light" w:cs="Calibri Light"/>
          <w:b/>
          <w:sz w:val="18"/>
          <w:szCs w:val="18"/>
        </w:rPr>
        <w:t>odpowiednie</w:t>
      </w:r>
      <w:r w:rsidR="00D90A25" w:rsidRPr="00AE6622">
        <w:rPr>
          <w:rFonts w:ascii="Calibri Light" w:hAnsi="Calibri Light" w:cs="Calibri Light"/>
          <w:sz w:val="18"/>
          <w:szCs w:val="18"/>
        </w:rPr>
        <w:t xml:space="preserve"> zakreślić </w:t>
      </w:r>
      <w:r w:rsidR="00D90A25" w:rsidRPr="00AE6622">
        <w:rPr>
          <w:rFonts w:ascii="Calibri Light" w:hAnsi="Calibri Light" w:cs="Calibri Light"/>
          <w:b/>
          <w:sz w:val="18"/>
          <w:szCs w:val="18"/>
        </w:rPr>
        <w:t>x</w:t>
      </w:r>
      <w:r w:rsidR="00D90A25" w:rsidRPr="00AE6622">
        <w:rPr>
          <w:rFonts w:ascii="Calibri Light" w:hAnsi="Calibri Light" w:cs="Calibri Light"/>
          <w:sz w:val="18"/>
          <w:szCs w:val="18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087"/>
        <w:gridCol w:w="1823"/>
        <w:gridCol w:w="1230"/>
        <w:gridCol w:w="3086"/>
      </w:tblGrid>
      <w:tr w:rsidR="00D90A25" w:rsidRPr="00AE6622" w14:paraId="53C87C92" w14:textId="77777777" w:rsidTr="00AE6622">
        <w:trPr>
          <w:trHeight w:val="397"/>
        </w:trPr>
        <w:tc>
          <w:tcPr>
            <w:tcW w:w="1242" w:type="dxa"/>
            <w:vAlign w:val="center"/>
          </w:tcPr>
          <w:p w14:paraId="0DEB6ABF" w14:textId="77777777" w:rsidR="00D90A25" w:rsidRPr="00AE6622" w:rsidRDefault="00D90A25" w:rsidP="00AE6622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6AD0BE" w14:textId="77777777" w:rsidR="00D90A25" w:rsidRPr="00AE6622" w:rsidRDefault="00D90A25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6DB11" w14:textId="77777777" w:rsidR="00D90A25" w:rsidRPr="00AE6622" w:rsidRDefault="00D90A25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2C9F1769" w14:textId="77777777" w:rsidR="00D90A25" w:rsidRPr="00AE6622" w:rsidRDefault="00D90A25" w:rsidP="00AE6622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E51D0E9" w14:textId="77777777" w:rsidR="00D90A25" w:rsidRPr="00AE6622" w:rsidRDefault="00D90A25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NIE</w:t>
            </w:r>
          </w:p>
        </w:tc>
      </w:tr>
    </w:tbl>
    <w:p w14:paraId="4D5FC5AE" w14:textId="77777777" w:rsidR="00AF5220" w:rsidRPr="00AE6622" w:rsidRDefault="00AF5220" w:rsidP="00AE6622">
      <w:pPr>
        <w:pStyle w:val="Bezodstpw"/>
        <w:rPr>
          <w:rFonts w:ascii="Calibri Light" w:hAnsi="Calibri Light" w:cs="Calibri Light"/>
          <w:b/>
          <w:sz w:val="18"/>
          <w:szCs w:val="18"/>
        </w:rPr>
      </w:pPr>
    </w:p>
    <w:p w14:paraId="6E2F797A" w14:textId="77777777" w:rsidR="003825AE" w:rsidRPr="00AE6622" w:rsidRDefault="00157CB8" w:rsidP="00AE6622">
      <w:pPr>
        <w:pStyle w:val="Bezodstpw"/>
        <w:rPr>
          <w:rFonts w:ascii="Calibri Light" w:hAnsi="Calibri Light" w:cs="Calibri Light"/>
          <w:sz w:val="18"/>
          <w:szCs w:val="18"/>
        </w:rPr>
      </w:pPr>
      <w:r w:rsidRPr="00AE6622">
        <w:rPr>
          <w:rFonts w:ascii="Calibri Light" w:hAnsi="Calibri Light" w:cs="Calibri Light"/>
          <w:b/>
          <w:sz w:val="18"/>
          <w:szCs w:val="18"/>
        </w:rPr>
        <w:t>9</w:t>
      </w:r>
      <w:r w:rsidR="003825AE" w:rsidRPr="00AE6622">
        <w:rPr>
          <w:rFonts w:ascii="Calibri Light" w:hAnsi="Calibri Light" w:cs="Calibri Light"/>
          <w:b/>
          <w:sz w:val="18"/>
          <w:szCs w:val="18"/>
        </w:rPr>
        <w:t xml:space="preserve">) INFORMACJE O ORKIESTRZE </w:t>
      </w:r>
      <w:r w:rsidR="003825AE" w:rsidRPr="00AE6622">
        <w:rPr>
          <w:rFonts w:ascii="Calibri Light" w:hAnsi="Calibri Light" w:cs="Calibri Light"/>
          <w:sz w:val="18"/>
          <w:szCs w:val="18"/>
        </w:rPr>
        <w:t>/rok powstania, nagrody, wyróżnienia/</w:t>
      </w:r>
      <w:r w:rsidR="00316998" w:rsidRPr="00AE6622">
        <w:rPr>
          <w:rFonts w:ascii="Calibri Light" w:hAnsi="Calibri Light" w:cs="Calibri Light"/>
          <w:sz w:val="18"/>
          <w:szCs w:val="18"/>
        </w:rPr>
        <w:t>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3825AE" w:rsidRPr="00AE6622" w14:paraId="4F1F9D5B" w14:textId="77777777" w:rsidTr="00AE6622">
        <w:trPr>
          <w:trHeight w:val="1814"/>
        </w:trPr>
        <w:tc>
          <w:tcPr>
            <w:tcW w:w="5000" w:type="pct"/>
          </w:tcPr>
          <w:p w14:paraId="2E543249" w14:textId="77777777" w:rsidR="009A20B6" w:rsidRPr="00AE6622" w:rsidRDefault="009A20B6" w:rsidP="00AE6622">
            <w:pPr>
              <w:pStyle w:val="Bezodstpw"/>
              <w:rPr>
                <w:rStyle w:val="Uwydatnienie"/>
                <w:rFonts w:ascii="Calibri Light" w:hAnsi="Calibri Light" w:cs="Calibri Light"/>
                <w:sz w:val="18"/>
                <w:szCs w:val="18"/>
              </w:rPr>
            </w:pPr>
          </w:p>
          <w:p w14:paraId="6F19E2D3" w14:textId="77777777" w:rsidR="00157CB8" w:rsidRPr="00AE6622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 w:val="18"/>
                <w:szCs w:val="18"/>
              </w:rPr>
            </w:pPr>
          </w:p>
        </w:tc>
      </w:tr>
    </w:tbl>
    <w:p w14:paraId="0AE48AB2" w14:textId="77777777" w:rsidR="00226629" w:rsidRPr="00AE6622" w:rsidRDefault="00157CB8" w:rsidP="00AE6622">
      <w:pPr>
        <w:suppressAutoHyphens/>
        <w:jc w:val="both"/>
        <w:rPr>
          <w:rFonts w:ascii="Calibri Light" w:hAnsi="Calibri Light" w:cs="Calibri Light"/>
          <w:b/>
          <w:sz w:val="18"/>
          <w:szCs w:val="18"/>
        </w:rPr>
      </w:pPr>
      <w:r w:rsidRPr="00AE6622">
        <w:rPr>
          <w:rFonts w:ascii="Calibri Light" w:hAnsi="Calibri Light" w:cs="Calibri Light"/>
          <w:b/>
          <w:sz w:val="18"/>
          <w:szCs w:val="18"/>
        </w:rPr>
        <w:lastRenderedPageBreak/>
        <w:t>10</w:t>
      </w:r>
      <w:r w:rsidR="00226629" w:rsidRPr="00AE6622">
        <w:rPr>
          <w:rFonts w:ascii="Calibri Light" w:hAnsi="Calibri Light" w:cs="Calibri Light"/>
          <w:b/>
          <w:sz w:val="18"/>
          <w:szCs w:val="18"/>
        </w:rPr>
        <w:t>) DEKLARACJA PRZEKAZANIA NAGRODY FINANS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226629" w:rsidRPr="00AE6622" w14:paraId="0CE59626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CA991F2" w14:textId="77777777" w:rsidR="00226629" w:rsidRPr="00AE6622" w:rsidRDefault="00226629" w:rsidP="00AE6622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NAZWA BANK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1050F577" w14:textId="77777777" w:rsidR="00226629" w:rsidRPr="00AE6622" w:rsidRDefault="00226629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226629" w:rsidRPr="00AE6622" w14:paraId="09E955CC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EBDE0F5" w14:textId="77777777" w:rsidR="00226629" w:rsidRPr="00AE6622" w:rsidRDefault="00226629" w:rsidP="00AE6622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NUMER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56BF6D7" w14:textId="77777777" w:rsidR="00226629" w:rsidRPr="00AE6622" w:rsidRDefault="00226629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226629" w:rsidRPr="00AE6622" w14:paraId="049E2491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78D35B8" w14:textId="77777777" w:rsidR="00226629" w:rsidRPr="00AE6622" w:rsidRDefault="00226629" w:rsidP="00AE6622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WŁAŚCICIEL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F52C00A" w14:textId="77777777" w:rsidR="00226629" w:rsidRPr="00AE6622" w:rsidRDefault="00226629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226629" w:rsidRPr="00AE6622" w14:paraId="0403A0FA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1ED757D" w14:textId="77777777" w:rsidR="00226629" w:rsidRPr="00AE6622" w:rsidRDefault="00226629" w:rsidP="00AE6622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DOKŁADNY ADRES WŁAŚCICIELA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4DC119B2" w14:textId="77777777" w:rsidR="00226629" w:rsidRPr="00AE6622" w:rsidRDefault="00226629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1A434C19" w14:textId="77777777" w:rsidR="002304FB" w:rsidRPr="00AE6622" w:rsidRDefault="002304FB" w:rsidP="00AE6622">
      <w:pPr>
        <w:suppressAutoHyphens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22CB142E" w14:textId="77777777" w:rsidR="002304FB" w:rsidRPr="00AE6622" w:rsidRDefault="00157CB8" w:rsidP="00AE6622">
      <w:pPr>
        <w:rPr>
          <w:rFonts w:ascii="Calibri Light" w:hAnsi="Calibri Light" w:cs="Calibri Light"/>
          <w:b/>
          <w:sz w:val="18"/>
          <w:szCs w:val="18"/>
        </w:rPr>
      </w:pPr>
      <w:r w:rsidRPr="00AE6622">
        <w:rPr>
          <w:rFonts w:ascii="Calibri Light" w:hAnsi="Calibri Light" w:cs="Calibri Light"/>
          <w:b/>
          <w:sz w:val="18"/>
          <w:szCs w:val="18"/>
        </w:rPr>
        <w:t>11</w:t>
      </w:r>
      <w:r w:rsidR="00777C38" w:rsidRPr="00AE6622">
        <w:rPr>
          <w:rFonts w:ascii="Calibri Light" w:hAnsi="Calibri Light" w:cs="Calibri Light"/>
          <w:b/>
          <w:sz w:val="18"/>
          <w:szCs w:val="18"/>
        </w:rPr>
        <w:t>)</w:t>
      </w:r>
      <w:r w:rsidR="00451D99" w:rsidRPr="00AE6622">
        <w:rPr>
          <w:rFonts w:ascii="Calibri Light" w:hAnsi="Calibri Light" w:cs="Calibri Light"/>
          <w:b/>
          <w:sz w:val="18"/>
          <w:szCs w:val="18"/>
        </w:rPr>
        <w:t xml:space="preserve"> DANE OSOBY, KTÓRA W IMIENIU ZESPOŁU ZGŁASZA ORKIESTRĘ DO UDZIAŁU W FESTIWAL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6067"/>
      </w:tblGrid>
      <w:tr w:rsidR="002304FB" w:rsidRPr="00AE6622" w14:paraId="2D75D31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63D1EBEB" w14:textId="77777777" w:rsidR="002304FB" w:rsidRPr="00AE6622" w:rsidRDefault="00451D99" w:rsidP="00AE662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IMIĘ I NAZWISKO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075493F4" w14:textId="77777777" w:rsidR="00777C38" w:rsidRPr="00AE6622" w:rsidRDefault="00777C38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2BCBB9A" w14:textId="77777777" w:rsidR="002304FB" w:rsidRPr="00AE6622" w:rsidRDefault="002304FB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304FB" w:rsidRPr="00AE6622" w14:paraId="0A2E295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1C310D60" w14:textId="77777777" w:rsidR="002304FB" w:rsidRPr="00AE6622" w:rsidRDefault="00777C38" w:rsidP="00AE662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NUMER TELEFONU DO KONTAKTU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20DAEFCC" w14:textId="77777777" w:rsidR="002304FB" w:rsidRPr="00AE6622" w:rsidRDefault="002304FB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304FB" w:rsidRPr="00AE6622" w14:paraId="3AB113F3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27F5E732" w14:textId="77777777" w:rsidR="002304FB" w:rsidRPr="00AE6622" w:rsidRDefault="00777C38" w:rsidP="00AE662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 xml:space="preserve">ADRES E-MAIL DO KORESPONDENCJI: 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1FB34028" w14:textId="77777777" w:rsidR="002304FB" w:rsidRPr="00AE6622" w:rsidRDefault="002304FB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304FB" w:rsidRPr="00AE6622" w14:paraId="1E63717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36572DD1" w14:textId="77777777" w:rsidR="002304FB" w:rsidRPr="00AE6622" w:rsidRDefault="00777C38" w:rsidP="00AE662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MIEJSCOWOŚĆ I DATA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49856AEA" w14:textId="77777777" w:rsidR="002304FB" w:rsidRPr="00AE6622" w:rsidRDefault="002304FB" w:rsidP="00AE662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805CA7C" w14:textId="77777777" w:rsidR="003825AE" w:rsidRPr="00AE6622" w:rsidRDefault="003825AE" w:rsidP="00AE6622">
      <w:pPr>
        <w:rPr>
          <w:rFonts w:ascii="Calibri Light" w:hAnsi="Calibri Light" w:cs="Calibri Light"/>
          <w:sz w:val="18"/>
          <w:szCs w:val="18"/>
        </w:rPr>
      </w:pPr>
    </w:p>
    <w:p w14:paraId="4135DD79" w14:textId="77777777" w:rsidR="00157CB8" w:rsidRPr="00AA4161" w:rsidRDefault="00157CB8" w:rsidP="00AE6622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  <w:r w:rsidRPr="00AE6622">
        <w:rPr>
          <w:rFonts w:ascii="Calibri Light" w:hAnsi="Calibri Light" w:cs="Calibri Light"/>
          <w:b/>
          <w:sz w:val="18"/>
          <w:szCs w:val="18"/>
        </w:rPr>
        <w:t>12) WYSTĘP GRUPY MAŻORETKOWEJ</w:t>
      </w:r>
      <w:r w:rsidR="00316998" w:rsidRPr="00AE6622">
        <w:rPr>
          <w:rFonts w:ascii="Calibri Light" w:hAnsi="Calibri Light" w:cs="Calibri Light"/>
          <w:b/>
          <w:sz w:val="18"/>
          <w:szCs w:val="18"/>
        </w:rPr>
        <w:t xml:space="preserve">: </w:t>
      </w:r>
      <w:r w:rsidR="00316998" w:rsidRPr="00AA4161">
        <w:rPr>
          <w:rFonts w:ascii="Calibri Light" w:hAnsi="Calibri Light" w:cs="Calibri Light"/>
          <w:sz w:val="18"/>
          <w:szCs w:val="18"/>
        </w:rPr>
        <w:t>/odpowiednie zakreślić x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088"/>
        <w:gridCol w:w="1823"/>
        <w:gridCol w:w="1230"/>
        <w:gridCol w:w="3086"/>
      </w:tblGrid>
      <w:tr w:rsidR="00157CB8" w:rsidRPr="00AE6622" w14:paraId="7359F85C" w14:textId="77777777" w:rsidTr="00C33A76">
        <w:trPr>
          <w:trHeight w:val="397"/>
        </w:trPr>
        <w:tc>
          <w:tcPr>
            <w:tcW w:w="1242" w:type="dxa"/>
            <w:vAlign w:val="center"/>
          </w:tcPr>
          <w:p w14:paraId="4A7E5069" w14:textId="77777777" w:rsidR="00157CB8" w:rsidRPr="00AE6622" w:rsidRDefault="00157CB8" w:rsidP="00AE6622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DFA3BC" w14:textId="77777777" w:rsidR="00157CB8" w:rsidRPr="00AE6622" w:rsidRDefault="00157CB8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TAK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994A1A" w14:textId="77777777" w:rsidR="00157CB8" w:rsidRPr="00AE6622" w:rsidRDefault="00157CB8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33BC8304" w14:textId="77777777" w:rsidR="00157CB8" w:rsidRPr="00AE6622" w:rsidRDefault="00157CB8" w:rsidP="00AE6622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1FAF370" w14:textId="77777777" w:rsidR="00157CB8" w:rsidRPr="00AE6622" w:rsidRDefault="00157CB8" w:rsidP="00AE6622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sz w:val="18"/>
                <w:szCs w:val="18"/>
              </w:rPr>
              <w:t>NIE</w:t>
            </w:r>
          </w:p>
        </w:tc>
      </w:tr>
    </w:tbl>
    <w:p w14:paraId="5D99D81B" w14:textId="77777777" w:rsidR="00157CB8" w:rsidRPr="00AE6622" w:rsidRDefault="00157CB8" w:rsidP="00AE6622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</w:p>
    <w:p w14:paraId="72047938" w14:textId="77777777" w:rsidR="00157CB8" w:rsidRPr="00AE6622" w:rsidRDefault="00157CB8" w:rsidP="00AE6622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  <w:r w:rsidRPr="00AE6622">
        <w:rPr>
          <w:rFonts w:ascii="Calibri Light" w:hAnsi="Calibri Light" w:cs="Calibri Light"/>
          <w:sz w:val="18"/>
          <w:szCs w:val="18"/>
        </w:rPr>
        <w:t xml:space="preserve">*wypełnić w przypadku zaznaczenia </w:t>
      </w:r>
      <w:r w:rsidR="00C33A76">
        <w:rPr>
          <w:rFonts w:ascii="Calibri Light" w:hAnsi="Calibri Light" w:cs="Calibri Light"/>
          <w:sz w:val="18"/>
          <w:szCs w:val="18"/>
        </w:rPr>
        <w:t>T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157CB8" w:rsidRPr="00AE6622" w14:paraId="2EF7CA34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30AB4B63" w14:textId="77777777" w:rsidR="00157CB8" w:rsidRPr="00AE6622" w:rsidRDefault="00157CB8" w:rsidP="002839C7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NAZWA GRUPY MAŻORETKOWEJ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677DA20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57CB8" w:rsidRPr="00AE6622" w14:paraId="44AAF509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314F8CA" w14:textId="77777777" w:rsidR="00157CB8" w:rsidRPr="00AE6622" w:rsidRDefault="00157CB8" w:rsidP="002839C7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LICZBA OSÓB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06995DAA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57CB8" w:rsidRPr="00AE6622" w14:paraId="7D2315CE" w14:textId="77777777" w:rsidTr="002839C7">
        <w:trPr>
          <w:trHeight w:val="964"/>
        </w:trPr>
        <w:tc>
          <w:tcPr>
            <w:tcW w:w="2098" w:type="pct"/>
            <w:shd w:val="clear" w:color="auto" w:fill="auto"/>
            <w:vAlign w:val="center"/>
          </w:tcPr>
          <w:p w14:paraId="6D872F89" w14:textId="77777777" w:rsidR="00157CB8" w:rsidRPr="00AE6622" w:rsidRDefault="00157CB8" w:rsidP="002839C7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INFORMACJE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76378FBB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C91E79A" w14:textId="77777777" w:rsidR="00AE6622" w:rsidRPr="00AE6622" w:rsidRDefault="00AE6622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46EE3BA" w14:textId="77777777" w:rsidR="00AE6622" w:rsidRPr="00AE6622" w:rsidRDefault="00AE6622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57CB8" w:rsidRPr="00AE6622" w14:paraId="4964D551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6088BBA" w14:textId="77777777" w:rsidR="00157CB8" w:rsidRPr="00AE6622" w:rsidRDefault="00157CB8" w:rsidP="002839C7">
            <w:pPr>
              <w:jc w:val="righ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E6622">
              <w:rPr>
                <w:rFonts w:ascii="Calibri Light" w:hAnsi="Calibri Light" w:cs="Calibri Light"/>
                <w:bCs/>
                <w:sz w:val="18"/>
                <w:szCs w:val="18"/>
              </w:rPr>
              <w:t>ZAPOTRZEBOWANIE PODCZAS WYSTĘP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0E53D34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0569DD8B" w14:textId="77777777" w:rsidR="00157CB8" w:rsidRPr="00AE6622" w:rsidRDefault="00157CB8" w:rsidP="00AE66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3C586AA1" w14:textId="77777777" w:rsidR="009A20B6" w:rsidRPr="00AE6622" w:rsidRDefault="009A20B6" w:rsidP="00AE6622">
      <w:pPr>
        <w:pStyle w:val="Bezodstpw"/>
        <w:rPr>
          <w:rFonts w:ascii="Calibri Light" w:hAnsi="Calibri Light" w:cs="Calibri Light"/>
          <w:b/>
          <w:color w:val="C00000"/>
          <w:sz w:val="18"/>
          <w:szCs w:val="18"/>
        </w:rPr>
      </w:pPr>
    </w:p>
    <w:p w14:paraId="26FF730A" w14:textId="77777777" w:rsidR="009A20B6" w:rsidRPr="00C33A76" w:rsidRDefault="00E215BD" w:rsidP="00AE6622">
      <w:pPr>
        <w:pStyle w:val="Bezodstpw"/>
        <w:ind w:left="284"/>
        <w:rPr>
          <w:rStyle w:val="Uwydatnienie"/>
          <w:rFonts w:ascii="Calibri Light" w:hAnsi="Calibri Light" w:cs="Calibri Light"/>
          <w:b/>
          <w:i w:val="0"/>
          <w:sz w:val="18"/>
          <w:szCs w:val="18"/>
        </w:rPr>
      </w:pPr>
      <w:r w:rsidRPr="00C33A76">
        <w:rPr>
          <w:rStyle w:val="Uwydatnienie"/>
          <w:rFonts w:ascii="Calibri Light" w:hAnsi="Calibri Light" w:cs="Calibri Light"/>
          <w:b/>
          <w:i w:val="0"/>
          <w:sz w:val="18"/>
          <w:szCs w:val="18"/>
        </w:rPr>
        <w:t>OŚWIADCZENIE:</w:t>
      </w:r>
    </w:p>
    <w:p w14:paraId="30ED043A" w14:textId="77777777" w:rsidR="009A20B6" w:rsidRPr="00C33A76" w:rsidRDefault="009A20B6" w:rsidP="00AE6622">
      <w:pPr>
        <w:ind w:left="284" w:right="-2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sz w:val="18"/>
          <w:szCs w:val="18"/>
        </w:rPr>
        <w:t>Niniejszym oświadczam, że:</w:t>
      </w:r>
    </w:p>
    <w:p w14:paraId="0FC7E463" w14:textId="77777777" w:rsidR="009A20B6" w:rsidRPr="00C33A76" w:rsidRDefault="009A20B6" w:rsidP="00AE6622">
      <w:pPr>
        <w:numPr>
          <w:ilvl w:val="0"/>
          <w:numId w:val="12"/>
        </w:numPr>
        <w:ind w:left="284" w:right="-2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sz w:val="18"/>
          <w:szCs w:val="18"/>
        </w:rPr>
        <w:t>Zapoznałam/-em się z regulaminem Festiwalu i akceptuję jego postanowienia.</w:t>
      </w:r>
    </w:p>
    <w:p w14:paraId="0291701A" w14:textId="03321CAD" w:rsidR="009A20B6" w:rsidRPr="00C33A76" w:rsidRDefault="009A20B6" w:rsidP="00AE6622">
      <w:pPr>
        <w:numPr>
          <w:ilvl w:val="0"/>
          <w:numId w:val="12"/>
        </w:numPr>
        <w:ind w:left="284" w:right="-2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sz w:val="18"/>
          <w:szCs w:val="18"/>
        </w:rPr>
        <w:t xml:space="preserve">Posiadam stosowne zgody osób trzecich </w:t>
      </w:r>
      <w:r w:rsidR="00AA4161" w:rsidRPr="00AA4161">
        <w:rPr>
          <w:rFonts w:ascii="Calibri Light" w:hAnsi="Calibri Light" w:cs="Calibri Light"/>
          <w:sz w:val="18"/>
          <w:szCs w:val="18"/>
        </w:rPr>
        <w:t>–</w:t>
      </w:r>
      <w:r w:rsidRPr="00C33A76">
        <w:rPr>
          <w:rFonts w:ascii="Calibri Light" w:hAnsi="Calibri Light" w:cs="Calibri Light"/>
          <w:sz w:val="18"/>
          <w:szCs w:val="18"/>
        </w:rPr>
        <w:t xml:space="preserve"> w tym przedstawicieli i członków zespołu </w:t>
      </w:r>
      <w:r w:rsidR="00AA4161" w:rsidRPr="00AA4161">
        <w:rPr>
          <w:rFonts w:ascii="Calibri Light" w:hAnsi="Calibri Light" w:cs="Calibri Light"/>
          <w:sz w:val="18"/>
          <w:szCs w:val="18"/>
        </w:rPr>
        <w:t>–</w:t>
      </w:r>
      <w:r w:rsidRPr="00C33A76">
        <w:rPr>
          <w:rFonts w:ascii="Calibri Light" w:hAnsi="Calibri Light" w:cs="Calibri Light"/>
          <w:sz w:val="18"/>
          <w:szCs w:val="18"/>
        </w:rPr>
        <w:t xml:space="preserve"> które są niezbędne do zgłoszenia zespołu do udziału </w:t>
      </w:r>
      <w:r w:rsidR="00AA4161">
        <w:rPr>
          <w:rFonts w:ascii="Calibri Light" w:hAnsi="Calibri Light" w:cs="Calibri Light"/>
          <w:sz w:val="18"/>
          <w:szCs w:val="18"/>
        </w:rPr>
        <w:br/>
      </w:r>
      <w:r w:rsidRPr="00C33A76">
        <w:rPr>
          <w:rFonts w:ascii="Calibri Light" w:hAnsi="Calibri Light" w:cs="Calibri Light"/>
          <w:sz w:val="18"/>
          <w:szCs w:val="18"/>
        </w:rPr>
        <w:t>w Festiwalu</w:t>
      </w:r>
      <w:r w:rsidR="00C33A76">
        <w:rPr>
          <w:rFonts w:ascii="Calibri Light" w:hAnsi="Calibri Light" w:cs="Calibri Light"/>
          <w:sz w:val="18"/>
          <w:szCs w:val="18"/>
        </w:rPr>
        <w:t>.</w:t>
      </w:r>
    </w:p>
    <w:p w14:paraId="20864986" w14:textId="77777777" w:rsidR="003825AE" w:rsidRPr="00C33A76" w:rsidRDefault="00C33A76" w:rsidP="00AE6622">
      <w:pPr>
        <w:pStyle w:val="Akapitzlist"/>
        <w:numPr>
          <w:ilvl w:val="0"/>
          <w:numId w:val="12"/>
        </w:numPr>
        <w:ind w:left="284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 w:rsidRPr="00C33A76">
        <w:rPr>
          <w:rFonts w:ascii="Calibri Light" w:eastAsia="Times New Roman" w:hAnsi="Calibri Light" w:cs="Calibri Light"/>
          <w:sz w:val="18"/>
          <w:szCs w:val="18"/>
          <w:lang w:eastAsia="ar-SA"/>
        </w:rPr>
        <w:t>Oświadczam, że jestem upoważniona/y do reprezentowania orkiestry i potwierdzam własnoręcznym podpisem prawdziwość danych zawartych w karcie zgłoszenia.</w:t>
      </w:r>
    </w:p>
    <w:p w14:paraId="5ABF565F" w14:textId="77777777" w:rsidR="009A20B6" w:rsidRPr="00C33A76" w:rsidRDefault="009A20B6" w:rsidP="00AE6622">
      <w:pPr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7961704C" w14:textId="77777777" w:rsidR="002304FB" w:rsidRPr="00C33A76" w:rsidRDefault="002304FB" w:rsidP="00AE6622">
      <w:pPr>
        <w:rPr>
          <w:rFonts w:ascii="Calibri Light" w:hAnsi="Calibri Light" w:cs="Calibri Light"/>
          <w:b/>
          <w:color w:val="000000"/>
          <w:sz w:val="18"/>
          <w:szCs w:val="18"/>
        </w:rPr>
      </w:pPr>
      <w:r w:rsidRPr="00C33A76">
        <w:rPr>
          <w:rFonts w:ascii="Calibri Light" w:hAnsi="Calibri Light" w:cs="Calibri Light"/>
          <w:b/>
          <w:color w:val="000000"/>
          <w:sz w:val="18"/>
          <w:szCs w:val="18"/>
        </w:rPr>
        <w:t>PRZETWARZANIE DANYCH OSOBOWYCH</w:t>
      </w:r>
    </w:p>
    <w:p w14:paraId="2A1E0221" w14:textId="77777777" w:rsidR="002304FB" w:rsidRPr="00C33A76" w:rsidRDefault="002304FB" w:rsidP="00AE6622">
      <w:pPr>
        <w:jc w:val="both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b/>
          <w:sz w:val="18"/>
          <w:szCs w:val="18"/>
        </w:rPr>
        <w:t xml:space="preserve">Informacja o przetwarzaniu danych osobowych przez Organizatora znajduje się w jego siedzibie (w Sekretariacie) oraz na stronie Internetowej pod adresem </w:t>
      </w:r>
      <w:hyperlink r:id="rId9" w:history="1">
        <w:r w:rsidRPr="00C33A76">
          <w:rPr>
            <w:rStyle w:val="Hipercze"/>
            <w:rFonts w:ascii="Calibri Light" w:hAnsi="Calibri Light" w:cs="Calibri Light"/>
            <w:b/>
            <w:color w:val="auto"/>
            <w:sz w:val="18"/>
            <w:szCs w:val="18"/>
            <w:u w:val="none"/>
          </w:rPr>
          <w:t>http://mcksokol.pl/ochrona-danych-osobowych</w:t>
        </w:r>
      </w:hyperlink>
      <w:r w:rsidRPr="00C33A76">
        <w:rPr>
          <w:rFonts w:ascii="Calibri Light" w:hAnsi="Calibri Light" w:cs="Calibri Light"/>
          <w:b/>
          <w:sz w:val="18"/>
          <w:szCs w:val="18"/>
        </w:rPr>
        <w:t xml:space="preserve">. </w:t>
      </w:r>
    </w:p>
    <w:p w14:paraId="5C4482D4" w14:textId="2938000A" w:rsidR="003825AE" w:rsidRPr="00C33A76" w:rsidRDefault="002304FB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C33A76">
        <w:rPr>
          <w:rFonts w:ascii="Calibri Light" w:hAnsi="Calibri Light" w:cs="Calibri Light"/>
          <w:color w:val="000000"/>
          <w:sz w:val="18"/>
          <w:szCs w:val="18"/>
        </w:rPr>
        <w:t>Oświadczam, iż zapoznałem/am się z informacjami, o których mowa powyżej i są one dla mnie w pełni zrozumiałe. Dane osobowe podaje w celu realizacji zadania, w tym zgłoszenia i udziału w Festiwalu, jak również w związku z jego prom</w:t>
      </w:r>
      <w:r w:rsidR="003825AE" w:rsidRPr="00C33A76">
        <w:rPr>
          <w:rFonts w:ascii="Calibri Light" w:hAnsi="Calibri Light" w:cs="Calibri Light"/>
          <w:color w:val="000000"/>
          <w:sz w:val="18"/>
          <w:szCs w:val="18"/>
        </w:rPr>
        <w:t>ocją/upowszechnianiem dorobku.</w:t>
      </w:r>
    </w:p>
    <w:p w14:paraId="4B5BECDC" w14:textId="77777777" w:rsidR="003825AE" w:rsidRPr="00C33A76" w:rsidRDefault="003825AE" w:rsidP="00AE6622">
      <w:pPr>
        <w:suppressAutoHyphens/>
        <w:jc w:val="both"/>
        <w:rPr>
          <w:rFonts w:ascii="Calibri Light" w:hAnsi="Calibri Light" w:cs="Calibri Light"/>
          <w:bCs/>
          <w:sz w:val="18"/>
          <w:szCs w:val="18"/>
        </w:rPr>
      </w:pPr>
    </w:p>
    <w:p w14:paraId="209A98B4" w14:textId="77777777" w:rsidR="002304FB" w:rsidRPr="00C33A76" w:rsidRDefault="002304FB" w:rsidP="00AE6622">
      <w:pPr>
        <w:rPr>
          <w:rFonts w:ascii="Calibri Light" w:hAnsi="Calibri Light" w:cs="Calibri Light"/>
          <w:color w:val="000000"/>
          <w:sz w:val="18"/>
          <w:szCs w:val="18"/>
        </w:rPr>
      </w:pPr>
      <w:r w:rsidRPr="00C33A76">
        <w:rPr>
          <w:rFonts w:ascii="Calibri Light" w:hAnsi="Calibri Light" w:cs="Calibri Light"/>
          <w:b/>
          <w:color w:val="000000"/>
          <w:sz w:val="18"/>
          <w:szCs w:val="18"/>
        </w:rPr>
        <w:t>KLAUZULA DOTYCZĄCA AUTORSKICH PRAW MAJĄTKOWYCH i WIZERUNKU</w:t>
      </w:r>
    </w:p>
    <w:p w14:paraId="65E0F0A1" w14:textId="403685AC" w:rsidR="002304FB" w:rsidRPr="00C33A76" w:rsidRDefault="002304FB" w:rsidP="00AE6622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color w:val="000000"/>
          <w:sz w:val="18"/>
          <w:szCs w:val="18"/>
        </w:rPr>
        <w:t>1. Uczestnicy przenoszą nieodpłatnie na MCK SOKÓŁ w Nowym Sączu swoje autorskie prawa majątkowe do artystycznych wykonań</w:t>
      </w:r>
      <w:r w:rsidR="00AA4161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C33A76">
        <w:rPr>
          <w:rFonts w:ascii="Calibri Light" w:hAnsi="Calibri Light" w:cs="Calibri Light"/>
          <w:color w:val="000000"/>
          <w:sz w:val="18"/>
          <w:szCs w:val="18"/>
        </w:rPr>
        <w:t>zaprezentowanych podczas Festiwalu, w celu wykorzystania ich przez MCK SOKÓŁ w sposób nieograniczony terytorialnie i czasowo na następujących polach eksploatacji: a) utrwalenia (zapisu) we wszelkich możliwych formach jak fotografia, audio, video, b) zwielokrotnienia na wszelkich nośnikach dźwięku i obrazu, c) wprowadzenia do obrotu, d) wprowadzenia do pamięci komputera oraz sieci Internet, e) publicznego odtwarzania, wyświetlania, f) najmu i dzierżawy, g) nadawania bezprzewodowego, przewodowego, satelitarnego oraz reemisji i retransmisji.</w:t>
      </w:r>
    </w:p>
    <w:p w14:paraId="017C3605" w14:textId="77777777" w:rsidR="002304FB" w:rsidRPr="00C33A76" w:rsidRDefault="002304FB" w:rsidP="00AE6622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  <w:r w:rsidRPr="00C33A76">
        <w:rPr>
          <w:rFonts w:ascii="Calibri Light" w:hAnsi="Calibri Light" w:cs="Calibri Light"/>
          <w:color w:val="000000"/>
          <w:sz w:val="18"/>
          <w:szCs w:val="18"/>
        </w:rPr>
        <w:t>2. Uczestnicy Festiwalu udzielają także zezwolenia na rozpowszechnianie swojego wizerunku utrwalonego za pomocą wszelkich technik fotograficznych i nagraniowych w związku z udziałem w Festiwalu.</w:t>
      </w:r>
    </w:p>
    <w:p w14:paraId="15311604" w14:textId="77777777" w:rsidR="009A20B6" w:rsidRPr="00C33A76" w:rsidRDefault="009A20B6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172653C6" w14:textId="77777777" w:rsidR="00AE6622" w:rsidRDefault="00AE6622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4689A60" w14:textId="77777777" w:rsidR="00C33A76" w:rsidRPr="00C33A76" w:rsidRDefault="00C33A76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BF722FD" w14:textId="77777777" w:rsidR="00AE6622" w:rsidRPr="00C33A76" w:rsidRDefault="00AE6622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3061864" w14:textId="77777777" w:rsidR="002304FB" w:rsidRPr="00C33A76" w:rsidRDefault="009C211A" w:rsidP="00AE6622">
      <w:pPr>
        <w:jc w:val="right"/>
        <w:rPr>
          <w:rFonts w:ascii="Calibri Light" w:hAnsi="Calibri Light" w:cs="Calibri Light"/>
          <w:color w:val="000000"/>
          <w:sz w:val="18"/>
          <w:szCs w:val="18"/>
        </w:rPr>
      </w:pPr>
      <w:r w:rsidRPr="00C33A76">
        <w:rPr>
          <w:rFonts w:ascii="Calibri Light" w:hAnsi="Calibri Light" w:cs="Calibri Light"/>
          <w:color w:val="000000"/>
          <w:sz w:val="18"/>
          <w:szCs w:val="18"/>
        </w:rPr>
        <w:t>______________________________________________________</w:t>
      </w:r>
    </w:p>
    <w:p w14:paraId="5BE299AB" w14:textId="77777777" w:rsidR="004A6262" w:rsidRPr="00AE6622" w:rsidRDefault="00AE6622" w:rsidP="00AE6622">
      <w:pPr>
        <w:jc w:val="right"/>
        <w:rPr>
          <w:rFonts w:ascii="Calibri Light" w:hAnsi="Calibri Light" w:cs="Calibri Light"/>
          <w:color w:val="000000"/>
          <w:sz w:val="16"/>
          <w:szCs w:val="17"/>
        </w:rPr>
      </w:pPr>
      <w:r w:rsidRPr="00C33A76">
        <w:rPr>
          <w:rFonts w:ascii="Calibri Light" w:hAnsi="Calibri Light" w:cs="Calibri Light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61824" behindDoc="1" locked="0" layoutInCell="1" allowOverlap="1" wp14:anchorId="4381E683" wp14:editId="6974F80B">
            <wp:simplePos x="0" y="0"/>
            <wp:positionH relativeFrom="margin">
              <wp:posOffset>2616200</wp:posOffset>
            </wp:positionH>
            <wp:positionV relativeFrom="margin">
              <wp:posOffset>9676765</wp:posOffset>
            </wp:positionV>
            <wp:extent cx="1424940" cy="317500"/>
            <wp:effectExtent l="0" t="0" r="0" b="0"/>
            <wp:wrapSquare wrapText="bothSides"/>
            <wp:docPr id="3" name="Obraz 1" descr="D:\SEKCJA ANIMACJI\SOKÓŁ - LOGOTYP\mck_sokol_logo_belka_poziom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SEKCJA ANIMACJI\SOKÓŁ - LOGOTYP\mck_sokol_logo_belka_poziom_kolorow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11A" w:rsidRPr="00C33A76">
        <w:rPr>
          <w:rFonts w:ascii="Calibri Light" w:hAnsi="Calibri Light" w:cs="Calibri Light"/>
          <w:color w:val="000000"/>
          <w:sz w:val="18"/>
          <w:szCs w:val="18"/>
        </w:rPr>
        <w:t>/data i czytelny podpis zgłaszającego - reprezentującego orkiestrę</w:t>
      </w:r>
      <w:r w:rsidR="009C211A" w:rsidRPr="00AE6622">
        <w:rPr>
          <w:rFonts w:ascii="Calibri Light" w:hAnsi="Calibri Light" w:cs="Calibri Light"/>
          <w:color w:val="000000"/>
          <w:sz w:val="16"/>
          <w:szCs w:val="17"/>
        </w:rPr>
        <w:t>/</w:t>
      </w:r>
    </w:p>
    <w:sectPr w:rsidR="004A6262" w:rsidRPr="00AE6622" w:rsidSect="000F7D09">
      <w:headerReference w:type="even" r:id="rId11"/>
      <w:footerReference w:type="default" r:id="rId12"/>
      <w:pgSz w:w="11906" w:h="16838" w:code="9"/>
      <w:pgMar w:top="720" w:right="720" w:bottom="720" w:left="720" w:header="28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FD39" w14:textId="77777777" w:rsidR="008A44AF" w:rsidRDefault="008A44AF" w:rsidP="00E21478">
      <w:r>
        <w:separator/>
      </w:r>
    </w:p>
  </w:endnote>
  <w:endnote w:type="continuationSeparator" w:id="0">
    <w:p w14:paraId="52E84E36" w14:textId="77777777" w:rsidR="008A44AF" w:rsidRDefault="008A44AF" w:rsidP="00E2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E2B5" w14:textId="77777777" w:rsidR="009A20B6" w:rsidRPr="00AF48F6" w:rsidRDefault="00B846A8">
    <w:pPr>
      <w:pStyle w:val="Stopka"/>
      <w:jc w:val="right"/>
      <w:rPr>
        <w:rFonts w:ascii="Calibri" w:hAnsi="Calibri" w:cs="Calibri"/>
        <w:sz w:val="16"/>
        <w:szCs w:val="16"/>
      </w:rPr>
    </w:pPr>
    <w:r w:rsidRPr="009A20B6">
      <w:rPr>
        <w:rFonts w:ascii="Calibri" w:hAnsi="Calibri" w:cs="Calibri"/>
        <w:sz w:val="16"/>
        <w:szCs w:val="16"/>
      </w:rPr>
      <w:fldChar w:fldCharType="begin"/>
    </w:r>
    <w:r w:rsidR="009A20B6" w:rsidRPr="009A20B6">
      <w:rPr>
        <w:rFonts w:ascii="Calibri" w:hAnsi="Calibri" w:cs="Calibri"/>
        <w:sz w:val="16"/>
        <w:szCs w:val="16"/>
      </w:rPr>
      <w:instrText>PAGE   \* MERGEFORMAT</w:instrText>
    </w:r>
    <w:r w:rsidRPr="009A20B6">
      <w:rPr>
        <w:rFonts w:ascii="Calibri" w:hAnsi="Calibri" w:cs="Calibri"/>
        <w:sz w:val="16"/>
        <w:szCs w:val="16"/>
      </w:rPr>
      <w:fldChar w:fldCharType="separate"/>
    </w:r>
    <w:r w:rsidR="004867D5">
      <w:rPr>
        <w:rFonts w:ascii="Calibri" w:hAnsi="Calibri" w:cs="Calibri"/>
        <w:noProof/>
        <w:sz w:val="16"/>
        <w:szCs w:val="16"/>
      </w:rPr>
      <w:t>1</w:t>
    </w:r>
    <w:r w:rsidRPr="009A20B6">
      <w:rPr>
        <w:rFonts w:ascii="Calibri" w:hAnsi="Calibri" w:cs="Calibri"/>
        <w:sz w:val="16"/>
        <w:szCs w:val="16"/>
      </w:rPr>
      <w:fldChar w:fldCharType="end"/>
    </w:r>
    <w:r w:rsidR="00AF48F6">
      <w:rPr>
        <w:rFonts w:ascii="Calibri" w:hAnsi="Calibri" w:cs="Calibri"/>
        <w:sz w:val="16"/>
        <w:szCs w:val="16"/>
      </w:rPr>
      <w:t>/2</w:t>
    </w:r>
  </w:p>
  <w:p w14:paraId="282607FB" w14:textId="77777777" w:rsidR="009A20B6" w:rsidRDefault="009A2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DC5D" w14:textId="77777777" w:rsidR="008A44AF" w:rsidRDefault="008A44AF" w:rsidP="00E21478">
      <w:r>
        <w:separator/>
      </w:r>
    </w:p>
  </w:footnote>
  <w:footnote w:type="continuationSeparator" w:id="0">
    <w:p w14:paraId="68F03F16" w14:textId="77777777" w:rsidR="008A44AF" w:rsidRDefault="008A44AF" w:rsidP="00E2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EDAC" w14:textId="77777777" w:rsidR="00856795" w:rsidRDefault="006E4EF0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EF85957"/>
    <w:multiLevelType w:val="hybridMultilevel"/>
    <w:tmpl w:val="38126C6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2725625A"/>
    <w:multiLevelType w:val="hybridMultilevel"/>
    <w:tmpl w:val="AE56903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88943F0"/>
    <w:multiLevelType w:val="hybridMultilevel"/>
    <w:tmpl w:val="103E564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868086A"/>
    <w:multiLevelType w:val="hybridMultilevel"/>
    <w:tmpl w:val="6FC4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ABE"/>
    <w:multiLevelType w:val="hybridMultilevel"/>
    <w:tmpl w:val="C94C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97B13"/>
    <w:multiLevelType w:val="hybridMultilevel"/>
    <w:tmpl w:val="AFE6A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E022B"/>
    <w:multiLevelType w:val="hybridMultilevel"/>
    <w:tmpl w:val="A5DC6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76FF0"/>
    <w:multiLevelType w:val="hybridMultilevel"/>
    <w:tmpl w:val="4C04C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D831FB"/>
    <w:multiLevelType w:val="hybridMultilevel"/>
    <w:tmpl w:val="2BEC5834"/>
    <w:lvl w:ilvl="0" w:tplc="FE046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2663"/>
    <w:multiLevelType w:val="hybridMultilevel"/>
    <w:tmpl w:val="ACC0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5"/>
    <w:rsid w:val="00001E1F"/>
    <w:rsid w:val="000255F3"/>
    <w:rsid w:val="000546B6"/>
    <w:rsid w:val="000B0087"/>
    <w:rsid w:val="000C0A77"/>
    <w:rsid w:val="000F4CF0"/>
    <w:rsid w:val="000F7D09"/>
    <w:rsid w:val="001522A5"/>
    <w:rsid w:val="00157CB8"/>
    <w:rsid w:val="001C7478"/>
    <w:rsid w:val="00226629"/>
    <w:rsid w:val="002304FB"/>
    <w:rsid w:val="00255896"/>
    <w:rsid w:val="0027570F"/>
    <w:rsid w:val="002839C7"/>
    <w:rsid w:val="00284112"/>
    <w:rsid w:val="00284E6D"/>
    <w:rsid w:val="00294EEA"/>
    <w:rsid w:val="002A0411"/>
    <w:rsid w:val="002C0242"/>
    <w:rsid w:val="002D51E3"/>
    <w:rsid w:val="002F6A73"/>
    <w:rsid w:val="00302039"/>
    <w:rsid w:val="00316998"/>
    <w:rsid w:val="003300A4"/>
    <w:rsid w:val="00372518"/>
    <w:rsid w:val="003825AE"/>
    <w:rsid w:val="004031FA"/>
    <w:rsid w:val="00430EA7"/>
    <w:rsid w:val="00436F1A"/>
    <w:rsid w:val="00451D99"/>
    <w:rsid w:val="00457C66"/>
    <w:rsid w:val="004867D5"/>
    <w:rsid w:val="004963CB"/>
    <w:rsid w:val="004A0FCF"/>
    <w:rsid w:val="004A6262"/>
    <w:rsid w:val="004B1149"/>
    <w:rsid w:val="004D75C4"/>
    <w:rsid w:val="004F2C92"/>
    <w:rsid w:val="0052443A"/>
    <w:rsid w:val="005278C2"/>
    <w:rsid w:val="0056681D"/>
    <w:rsid w:val="005916AB"/>
    <w:rsid w:val="00596ABA"/>
    <w:rsid w:val="005C5287"/>
    <w:rsid w:val="005D161F"/>
    <w:rsid w:val="005D4C40"/>
    <w:rsid w:val="005F17D5"/>
    <w:rsid w:val="00630809"/>
    <w:rsid w:val="00646C67"/>
    <w:rsid w:val="00665869"/>
    <w:rsid w:val="006C1AB9"/>
    <w:rsid w:val="006C3BB3"/>
    <w:rsid w:val="006D41C1"/>
    <w:rsid w:val="006E4EF0"/>
    <w:rsid w:val="00704410"/>
    <w:rsid w:val="0070492B"/>
    <w:rsid w:val="0075188E"/>
    <w:rsid w:val="00767C2D"/>
    <w:rsid w:val="00777C38"/>
    <w:rsid w:val="00792A69"/>
    <w:rsid w:val="00793EEA"/>
    <w:rsid w:val="00795AB7"/>
    <w:rsid w:val="007A0C25"/>
    <w:rsid w:val="007B6052"/>
    <w:rsid w:val="007D3C57"/>
    <w:rsid w:val="007D4956"/>
    <w:rsid w:val="007E2FBB"/>
    <w:rsid w:val="007F6172"/>
    <w:rsid w:val="008002FB"/>
    <w:rsid w:val="00806E35"/>
    <w:rsid w:val="00815CD7"/>
    <w:rsid w:val="00852077"/>
    <w:rsid w:val="00856795"/>
    <w:rsid w:val="00863295"/>
    <w:rsid w:val="00872D20"/>
    <w:rsid w:val="00874121"/>
    <w:rsid w:val="0087783C"/>
    <w:rsid w:val="00887DAA"/>
    <w:rsid w:val="008A44AF"/>
    <w:rsid w:val="008D610C"/>
    <w:rsid w:val="008F5675"/>
    <w:rsid w:val="00921382"/>
    <w:rsid w:val="009277C4"/>
    <w:rsid w:val="00973867"/>
    <w:rsid w:val="00976B5B"/>
    <w:rsid w:val="00994AAC"/>
    <w:rsid w:val="009A20B6"/>
    <w:rsid w:val="009A268A"/>
    <w:rsid w:val="009A5D03"/>
    <w:rsid w:val="009C211A"/>
    <w:rsid w:val="00A045A4"/>
    <w:rsid w:val="00A91B4D"/>
    <w:rsid w:val="00A9361B"/>
    <w:rsid w:val="00AA2522"/>
    <w:rsid w:val="00AA4161"/>
    <w:rsid w:val="00AB1B28"/>
    <w:rsid w:val="00AE6622"/>
    <w:rsid w:val="00AF2B7B"/>
    <w:rsid w:val="00AF48F6"/>
    <w:rsid w:val="00AF5220"/>
    <w:rsid w:val="00B133BA"/>
    <w:rsid w:val="00B41081"/>
    <w:rsid w:val="00B46131"/>
    <w:rsid w:val="00B70170"/>
    <w:rsid w:val="00B846A8"/>
    <w:rsid w:val="00BC76AD"/>
    <w:rsid w:val="00BD1A16"/>
    <w:rsid w:val="00BE2E85"/>
    <w:rsid w:val="00C10AA5"/>
    <w:rsid w:val="00C33A76"/>
    <w:rsid w:val="00C631D8"/>
    <w:rsid w:val="00D26271"/>
    <w:rsid w:val="00D30D72"/>
    <w:rsid w:val="00D31D86"/>
    <w:rsid w:val="00D34364"/>
    <w:rsid w:val="00D62C51"/>
    <w:rsid w:val="00D71DB5"/>
    <w:rsid w:val="00D90A25"/>
    <w:rsid w:val="00DB78C4"/>
    <w:rsid w:val="00E21478"/>
    <w:rsid w:val="00E215BD"/>
    <w:rsid w:val="00E33C39"/>
    <w:rsid w:val="00E34260"/>
    <w:rsid w:val="00E44348"/>
    <w:rsid w:val="00ED5AF2"/>
    <w:rsid w:val="00EF334B"/>
    <w:rsid w:val="00F007BE"/>
    <w:rsid w:val="00F15D06"/>
    <w:rsid w:val="00F1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0F99"/>
  <w15:docId w15:val="{295D9161-C1B2-4C53-BAA6-90551BB0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E85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E2E85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002FB"/>
    <w:rPr>
      <w:rFonts w:ascii="Cambria" w:hAnsi="Cambria"/>
    </w:rPr>
  </w:style>
  <w:style w:type="character" w:customStyle="1" w:styleId="Nagwek1Znak">
    <w:name w:val="Nagłówek 1 Znak"/>
    <w:link w:val="Nagwek1"/>
    <w:rsid w:val="00BE2E85"/>
    <w:rPr>
      <w:rFonts w:eastAsia="Times New Roman" w:cs="Times New Roman"/>
      <w:sz w:val="24"/>
      <w:lang w:eastAsia="ar-SA"/>
    </w:rPr>
  </w:style>
  <w:style w:type="paragraph" w:styleId="Bezodstpw">
    <w:name w:val="No Spacing"/>
    <w:uiPriority w:val="1"/>
    <w:qFormat/>
    <w:rsid w:val="00BE2E85"/>
    <w:rPr>
      <w:lang w:eastAsia="en-US"/>
    </w:rPr>
  </w:style>
  <w:style w:type="character" w:styleId="Uwydatnienie">
    <w:name w:val="Emphasis"/>
    <w:qFormat/>
    <w:rsid w:val="00BE2E85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2E85"/>
    <w:pPr>
      <w:suppressAutoHyphens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E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1478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1478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1478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B11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2304F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6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62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62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cksokol.pl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7199-9EE3-4CB6-8858-CF8451C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6" baseType="variant"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mcksokol.pl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kulska</dc:creator>
  <cp:lastModifiedBy>Sokol2</cp:lastModifiedBy>
  <cp:revision>2</cp:revision>
  <cp:lastPrinted>2019-01-23T07:54:00Z</cp:lastPrinted>
  <dcterms:created xsi:type="dcterms:W3CDTF">2022-03-22T11:22:00Z</dcterms:created>
  <dcterms:modified xsi:type="dcterms:W3CDTF">2022-03-22T11:22:00Z</dcterms:modified>
</cp:coreProperties>
</file>